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7AAB0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15FC0080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Somianka</w:t>
      </w:r>
    </w:p>
    <w:p w14:paraId="7FABEAD0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OSTROŁĘCE II</w:t>
      </w:r>
    </w:p>
    <w:p w14:paraId="015C363C" w14:textId="5C212101" w:rsidR="00C400F7" w:rsidRDefault="006D1605" w:rsidP="00A9654E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z dnia 2 maja 2024 r.</w:t>
      </w:r>
      <w:r w:rsidR="00C400F7" w:rsidRPr="00C773FE">
        <w:rPr>
          <w:b/>
          <w:sz w:val="32"/>
          <w:szCs w:val="32"/>
        </w:rPr>
        <w:br/>
      </w:r>
    </w:p>
    <w:p w14:paraId="49995B43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>Na podstawie art. 16 § 1 ustawy z dnia 5 stycznia 2011 r. – Kodeks wyborczy (Dz. U. z 2023 r</w:t>
      </w:r>
      <w:bookmarkStart w:id="0" w:name="_GoBack"/>
      <w:bookmarkEnd w:id="0"/>
      <w:r w:rsidRPr="00177F08">
        <w:rPr>
          <w:szCs w:val="24"/>
        </w:rPr>
        <w:t xml:space="preserve">. poz. 2408) </w:t>
      </w:r>
      <w:r w:rsidR="00A9654E">
        <w:rPr>
          <w:szCs w:val="24"/>
        </w:rPr>
        <w:t>Komisarz Wyborczy w Ostrołęce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1B4EED6A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769B80DC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2CE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64A0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1529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489D90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764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8A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arcice, Jasieniec, Nowe Płudy, Stare Płudy, Somianka, Somianka-Parcele, Somianka Zaszosie, Micha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67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w Somiance (parter), ul. Armii Krajowej 2, 07-203 Somianka</w:t>
            </w:r>
          </w:p>
          <w:p w14:paraId="39D892F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8F0BFC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D0B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855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Krę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56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trum Rekreacyjno-Turystyczne w Kręgach, Kręgi 7, 07-200 Wyszków</w:t>
            </w:r>
          </w:p>
          <w:p w14:paraId="656EF93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D5AA3C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94A782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D78C9C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B51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5E9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Henrysin, Wielęcin, Jackowo Górne, Jackowo Dolne, Celinowo, Huta Podgórna (miejscowości: Huta Podgórna, Popowo-Letnisko), Janki, Popowo Kościelne, Popowo-Parce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C6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Popowie Kościelnym im. Kazimiery Augustynowicz, Popowo Kościelne 60, 07-203 Somianka</w:t>
            </w:r>
          </w:p>
          <w:p w14:paraId="7F32086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8AE3F5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56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786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Wólka Somiankowska, Zdziebórz, Suwin, Ulas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EDA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Ulasku, Ulasek 28A, 07-203 Somianka</w:t>
            </w:r>
          </w:p>
          <w:p w14:paraId="5145E36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131C80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DD4683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219F70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2D9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CE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Nowe Wypychy, Wielątki Rosochate, Stary Mystkó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B56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gminny w Nowych Wypychach, Nowe Wypychy 14A, 07-206 Somianka</w:t>
            </w:r>
          </w:p>
          <w:p w14:paraId="2FD10E2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D331EE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B6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CE4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Skorki, Nowe Kozłowo, Ostrowy, Stare Kozłowo, Stare Wypychy, Wola Myst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EA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gen. bryg. pil. Stanisława Skalskiego w Woli Mystkowskiej, Wola Mystkowska 17, 07-206 Somianka</w:t>
            </w:r>
          </w:p>
          <w:p w14:paraId="388506D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2647CE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419CF5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2BCF1A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06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FA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ddział Zewnętrzny w Popowie Aresztu Śledczego w Warszawie-Groch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9DE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ddział Zewnętrzny w Popowie, Popowo-Parcele ul. Nadbużańska 39, 07-203 Somianka</w:t>
            </w:r>
          </w:p>
          <w:p w14:paraId="2846E49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58FDB0D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5AD368D3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B693E17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0F7FF79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3B49F97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F3A75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61668F8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69D750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51A05E5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10504205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72016A71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Ostrołęce II najpóźniej do dnia 27 maja 2024 r.</w:t>
      </w:r>
    </w:p>
    <w:p w14:paraId="3B5D6CD5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0A2503E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49140E5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177BDE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09BD48F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3DA61EB3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8F49E7B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4B70AC46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Somiank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C8DE03B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29E0195E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1539EE23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6A71770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Ostrołęce II</w:t>
      </w:r>
    </w:p>
    <w:p w14:paraId="1DF017DE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1ED06EB3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Krystyna Kołota</w:t>
      </w:r>
    </w:p>
    <w:sectPr w:rsidR="00BA0B64" w:rsidRPr="00E72D08" w:rsidSect="00543D0B">
      <w:pgSz w:w="16839" w:h="23814" w:code="8"/>
      <w:pgMar w:top="567" w:right="567" w:bottom="425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4E01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3D0B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32E2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D1605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36A7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3FE6-748B-468B-926C-D9F82C89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6T06:47:00Z</dcterms:created>
  <dcterms:modified xsi:type="dcterms:W3CDTF">2024-05-06T09:03:00Z</dcterms:modified>
  <dc:identifier/>
  <dc:language/>
</cp:coreProperties>
</file>